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名篇书系  再别康桥  徐志摩诗歌全集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名篇书系  再别康桥  徐志摩诗歌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6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现代文学名家名篇书系  再别康桥  徐志摩诗歌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